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00" w:rsidRDefault="008A2500" w:rsidP="008A25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7089" w:rsidRPr="00CD3A92" w:rsidRDefault="00722553" w:rsidP="007370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A92">
        <w:rPr>
          <w:rFonts w:ascii="Times New Roman" w:hAnsi="Times New Roman" w:cs="Times New Roman"/>
          <w:b/>
          <w:sz w:val="28"/>
          <w:szCs w:val="28"/>
        </w:rPr>
        <w:t>Бушуйская основная школа</w:t>
      </w:r>
      <w:r w:rsidR="00FE6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A92">
        <w:rPr>
          <w:rFonts w:ascii="Times New Roman" w:hAnsi="Times New Roman" w:cs="Times New Roman"/>
          <w:b/>
          <w:sz w:val="28"/>
          <w:szCs w:val="28"/>
        </w:rPr>
        <w:t>- филиал муниципального бюджетного об</w:t>
      </w:r>
      <w:r>
        <w:rPr>
          <w:rFonts w:ascii="Times New Roman" w:hAnsi="Times New Roman" w:cs="Times New Roman"/>
          <w:b/>
          <w:sz w:val="28"/>
          <w:szCs w:val="28"/>
        </w:rPr>
        <w:t>щеобразовательного учреждения «К</w:t>
      </w:r>
      <w:r w:rsidRPr="00CD3A92">
        <w:rPr>
          <w:rFonts w:ascii="Times New Roman" w:hAnsi="Times New Roman" w:cs="Times New Roman"/>
          <w:b/>
          <w:sz w:val="28"/>
          <w:szCs w:val="28"/>
        </w:rPr>
        <w:t>ириковская средняя школа»</w:t>
      </w:r>
    </w:p>
    <w:p w:rsidR="00737089" w:rsidRDefault="00737089" w:rsidP="00737089">
      <w:pPr>
        <w:rPr>
          <w:b/>
          <w:sz w:val="28"/>
          <w:szCs w:val="28"/>
        </w:rPr>
      </w:pPr>
    </w:p>
    <w:p w:rsidR="008A2500" w:rsidRDefault="008A2500" w:rsidP="0013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8A2500" w:rsidTr="00350767">
        <w:tc>
          <w:tcPr>
            <w:tcW w:w="3402" w:type="dxa"/>
            <w:hideMark/>
          </w:tcPr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82C71C" wp14:editId="7F1D46D3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8A2500" w:rsidRDefault="007B6029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» августа 2021</w:t>
            </w:r>
            <w:r w:rsidR="008A250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32FBB3" wp14:editId="3BEEBCF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D55A9A" wp14:editId="2401A93A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EC5E365" wp14:editId="38B184EA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8A2500" w:rsidRDefault="008A2500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8A2500" w:rsidRDefault="007B6029" w:rsidP="001311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» августа 2021</w:t>
            </w:r>
            <w:r w:rsidR="008A250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8A2500" w:rsidRDefault="008A2500" w:rsidP="00131189">
      <w:pPr>
        <w:jc w:val="both"/>
        <w:rPr>
          <w:rFonts w:ascii="Times New Roman" w:hAnsi="Times New Roman" w:cs="Times New Roman"/>
          <w:b/>
          <w:sz w:val="28"/>
        </w:rPr>
      </w:pPr>
    </w:p>
    <w:p w:rsidR="008A2500" w:rsidRDefault="008A2500" w:rsidP="00131189">
      <w:pPr>
        <w:jc w:val="both"/>
        <w:rPr>
          <w:rFonts w:ascii="Times New Roman" w:hAnsi="Times New Roman" w:cs="Times New Roman"/>
          <w:b/>
          <w:sz w:val="28"/>
        </w:rPr>
      </w:pPr>
    </w:p>
    <w:p w:rsidR="008A2500" w:rsidRDefault="008A2500" w:rsidP="00131189">
      <w:pPr>
        <w:jc w:val="both"/>
        <w:rPr>
          <w:rFonts w:ascii="Times New Roman" w:hAnsi="Times New Roman" w:cs="Times New Roman"/>
          <w:b/>
          <w:sz w:val="28"/>
        </w:rPr>
      </w:pPr>
    </w:p>
    <w:p w:rsidR="008A2500" w:rsidRDefault="008A2500" w:rsidP="00131189">
      <w:pPr>
        <w:jc w:val="center"/>
        <w:rPr>
          <w:rFonts w:ascii="Times New Roman" w:hAnsi="Times New Roman" w:cs="Times New Roman"/>
          <w:b/>
          <w:sz w:val="28"/>
        </w:rPr>
      </w:pPr>
    </w:p>
    <w:p w:rsidR="008A2500" w:rsidRPr="00722553" w:rsidRDefault="008A2500" w:rsidP="007225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2553">
        <w:rPr>
          <w:rFonts w:ascii="Times New Roman" w:hAnsi="Times New Roman" w:cs="Times New Roman"/>
          <w:b/>
          <w:sz w:val="28"/>
        </w:rPr>
        <w:t>РАБОЧАЯ ПРОГРАММА</w:t>
      </w:r>
    </w:p>
    <w:p w:rsidR="008A2500" w:rsidRPr="00722553" w:rsidRDefault="008A2500" w:rsidP="007225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225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Обществознание» для учащихся 6 класса</w:t>
      </w:r>
      <w:r w:rsidR="00722553" w:rsidRPr="007225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Бушуйской</w:t>
      </w:r>
      <w:r w:rsidR="00722553"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</w:t>
      </w:r>
      <w:r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сновной школы – фи</w:t>
      </w:r>
      <w:r w:rsidR="00722553"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лиала муниципального бюджетного </w:t>
      </w:r>
      <w:r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бщеобразовательного учреждения</w:t>
      </w:r>
      <w:r w:rsidR="00722553" w:rsidRPr="007225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22553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«Кириковская средняя школа»</w:t>
      </w:r>
    </w:p>
    <w:p w:rsidR="008A2500" w:rsidRPr="004E4A14" w:rsidRDefault="008A2500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A2500" w:rsidRPr="001040D3" w:rsidRDefault="008A2500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A2500" w:rsidRDefault="008A2500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34D4" w:rsidRDefault="00B934D4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34D4" w:rsidRDefault="00B934D4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34D4" w:rsidRPr="001040D3" w:rsidRDefault="00B934D4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A2500" w:rsidRPr="001040D3" w:rsidRDefault="008A2500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3A92" w:rsidRPr="001040D3" w:rsidRDefault="008A2500" w:rsidP="0072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D3A9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7225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итель </w:t>
      </w:r>
      <w:r w:rsidR="00CD3A92">
        <w:rPr>
          <w:rFonts w:ascii="Times New Roman" w:eastAsia="Times New Roman" w:hAnsi="Times New Roman" w:cs="Times New Roman"/>
          <w:sz w:val="28"/>
          <w:szCs w:val="28"/>
          <w:lang w:eastAsia="zh-CN"/>
        </w:rPr>
        <w:t>Шехова Ольга Ивано</w:t>
      </w:r>
      <w:r w:rsidR="0072255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CD3A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</w:p>
    <w:p w:rsidR="008A2500" w:rsidRPr="001040D3" w:rsidRDefault="008A2500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A2500" w:rsidRDefault="008A2500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500" w:rsidRDefault="008A2500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500" w:rsidRDefault="008A2500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500" w:rsidRDefault="008A2500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553" w:rsidRDefault="00722553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553" w:rsidRDefault="00722553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553" w:rsidRDefault="00722553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553" w:rsidRDefault="00722553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500" w:rsidRDefault="007B6029" w:rsidP="001311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8A2500">
        <w:rPr>
          <w:rFonts w:ascii="Times New Roman" w:hAnsi="Times New Roman" w:cs="Times New Roman"/>
          <w:sz w:val="28"/>
        </w:rPr>
        <w:t xml:space="preserve"> учебный год</w:t>
      </w:r>
    </w:p>
    <w:p w:rsidR="006408A8" w:rsidRPr="008A2500" w:rsidRDefault="006408A8" w:rsidP="00131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500" w:rsidRPr="00722553" w:rsidRDefault="00722553" w:rsidP="00722553">
      <w:pPr>
        <w:pStyle w:val="ac"/>
        <w:numPr>
          <w:ilvl w:val="0"/>
          <w:numId w:val="5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5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2553" w:rsidRPr="00722553" w:rsidRDefault="00921E46" w:rsidP="00921E4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553" w:rsidRPr="00722553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</w:t>
      </w:r>
      <w:r w:rsidR="00B0054D"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r w:rsidR="00722553" w:rsidRPr="00722553">
        <w:rPr>
          <w:rFonts w:ascii="Times New Roman" w:hAnsi="Times New Roman" w:cs="Times New Roman"/>
          <w:sz w:val="28"/>
          <w:szCs w:val="28"/>
        </w:rPr>
        <w:t>для 6 класса на 2021-2022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722553" w:rsidRPr="0072255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A2500" w:rsidRPr="008A2500" w:rsidRDefault="00921E46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2500" w:rsidRPr="00722553">
        <w:rPr>
          <w:rFonts w:ascii="Times New Roman" w:hAnsi="Times New Roman" w:cs="Times New Roman"/>
          <w:sz w:val="28"/>
          <w:szCs w:val="28"/>
        </w:rPr>
        <w:t>Содержание</w:t>
      </w:r>
      <w:r w:rsidR="008A2500" w:rsidRPr="008A250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8A2500" w:rsidRDefault="00921E46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2500" w:rsidRPr="008A250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6788B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8A2500" w:rsidRPr="008A2500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  <w:r w:rsidR="008A2500" w:rsidRPr="008A2500">
        <w:rPr>
          <w:rFonts w:ascii="Times New Roman" w:hAnsi="Times New Roman" w:cs="Times New Roman"/>
          <w:sz w:val="28"/>
          <w:szCs w:val="28"/>
        </w:rPr>
        <w:t xml:space="preserve">ществознания  направлено на достижение </w:t>
      </w:r>
      <w:r w:rsidR="008A2500" w:rsidRPr="00B0054D">
        <w:rPr>
          <w:rFonts w:ascii="Times New Roman" w:hAnsi="Times New Roman" w:cs="Times New Roman"/>
          <w:sz w:val="28"/>
          <w:szCs w:val="28"/>
        </w:rPr>
        <w:t>следующих целей:</w:t>
      </w:r>
    </w:p>
    <w:p w:rsidR="008A2500" w:rsidRPr="008A2500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 xml:space="preserve"> - развитие личности в ответственный период социального взросления человека (10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8A2500" w:rsidRPr="008A2500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8A2500" w:rsidRPr="008A2500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и; механизмах реализации и защиты прав человека и гражданина;</w:t>
      </w:r>
    </w:p>
    <w:p w:rsidR="008A2500" w:rsidRPr="008A2500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8A2500" w:rsidRPr="008A2500" w:rsidRDefault="008A2500" w:rsidP="00921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 xml:space="preserve">- формирование опыта применения полученных знаний для решения типичных задач в области социальных отношений; экономической и </w:t>
      </w:r>
      <w:r w:rsidRPr="008A2500">
        <w:rPr>
          <w:rFonts w:ascii="Times New Roman" w:hAnsi="Times New Roman" w:cs="Times New Roman"/>
          <w:sz w:val="28"/>
          <w:szCs w:val="28"/>
        </w:rPr>
        <w:lastRenderedPageBreak/>
        <w:t>гражданско – 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Pr="008A2500">
        <w:rPr>
          <w:rFonts w:ascii="Times New Roman" w:hAnsi="Times New Roman" w:cs="Times New Roman"/>
          <w:sz w:val="28"/>
          <w:szCs w:val="28"/>
        </w:rPr>
        <w:t>- бытовых отношениях.</w:t>
      </w:r>
    </w:p>
    <w:p w:rsidR="008A2500" w:rsidRPr="008A2500" w:rsidRDefault="00921E46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553">
        <w:rPr>
          <w:rFonts w:ascii="Times New Roman" w:hAnsi="Times New Roman" w:cs="Times New Roman"/>
          <w:sz w:val="28"/>
          <w:szCs w:val="28"/>
        </w:rPr>
        <w:t>Основной тип урока  -</w:t>
      </w:r>
      <w:r w:rsidR="00722553" w:rsidRPr="008A2500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8A2500" w:rsidRPr="008A2500">
        <w:rPr>
          <w:rFonts w:ascii="Times New Roman" w:hAnsi="Times New Roman" w:cs="Times New Roman"/>
          <w:sz w:val="28"/>
          <w:szCs w:val="28"/>
        </w:rPr>
        <w:t>. Предусмотрены так же другие формы уроков: урок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практикум, урок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лабораторная работа, интегрированное занятие, урок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ролевая игра, урок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встреча, урок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путешествие, повторительно</w:t>
      </w:r>
      <w:r w:rsidR="00722553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8A2500">
        <w:rPr>
          <w:rFonts w:ascii="Times New Roman" w:hAnsi="Times New Roman" w:cs="Times New Roman"/>
          <w:sz w:val="28"/>
          <w:szCs w:val="28"/>
        </w:rPr>
        <w:t>- обобщающий урок.</w:t>
      </w:r>
    </w:p>
    <w:p w:rsidR="008A2500" w:rsidRPr="008A2500" w:rsidRDefault="00921E46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2500" w:rsidRPr="008A2500">
        <w:rPr>
          <w:rFonts w:ascii="Times New Roman" w:hAnsi="Times New Roman" w:cs="Times New Roman"/>
          <w:sz w:val="28"/>
          <w:szCs w:val="28"/>
        </w:rPr>
        <w:t>При изучении курса проводится 3 вида контроля:</w:t>
      </w:r>
    </w:p>
    <w:p w:rsidR="00921E46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>- текущий</w:t>
      </w:r>
      <w:r w:rsidR="00921E46">
        <w:rPr>
          <w:rFonts w:ascii="Times New Roman" w:hAnsi="Times New Roman" w:cs="Times New Roman"/>
          <w:sz w:val="28"/>
          <w:szCs w:val="28"/>
        </w:rPr>
        <w:t xml:space="preserve"> </w:t>
      </w:r>
      <w:r w:rsidRPr="008A2500">
        <w:rPr>
          <w:rFonts w:ascii="Times New Roman" w:hAnsi="Times New Roman" w:cs="Times New Roman"/>
          <w:sz w:val="28"/>
          <w:szCs w:val="28"/>
        </w:rPr>
        <w:t>контроль в процессе изучения темы;</w:t>
      </w:r>
    </w:p>
    <w:p w:rsidR="00722553" w:rsidRPr="008A2500" w:rsidRDefault="00722553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54D">
        <w:rPr>
          <w:rFonts w:ascii="Times New Roman" w:hAnsi="Times New Roman" w:cs="Times New Roman"/>
          <w:sz w:val="28"/>
          <w:szCs w:val="28"/>
        </w:rPr>
        <w:t>промежуточной аттестацией;</w:t>
      </w:r>
    </w:p>
    <w:p w:rsidR="008A2500" w:rsidRDefault="008A2500" w:rsidP="00722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0">
        <w:rPr>
          <w:rFonts w:ascii="Times New Roman" w:hAnsi="Times New Roman" w:cs="Times New Roman"/>
          <w:sz w:val="28"/>
          <w:szCs w:val="28"/>
        </w:rPr>
        <w:t>- итоговый</w:t>
      </w:r>
      <w:r w:rsidR="00921E46">
        <w:rPr>
          <w:rFonts w:ascii="Times New Roman" w:hAnsi="Times New Roman" w:cs="Times New Roman"/>
          <w:sz w:val="28"/>
          <w:szCs w:val="28"/>
        </w:rPr>
        <w:t xml:space="preserve"> </w:t>
      </w:r>
      <w:r w:rsidRPr="008A2500">
        <w:rPr>
          <w:rFonts w:ascii="Times New Roman" w:hAnsi="Times New Roman" w:cs="Times New Roman"/>
          <w:sz w:val="28"/>
          <w:szCs w:val="28"/>
        </w:rPr>
        <w:t>контроль в конце учебного года.</w:t>
      </w:r>
    </w:p>
    <w:p w:rsidR="00722553" w:rsidRPr="00133FDF" w:rsidRDefault="00921E46" w:rsidP="00722553">
      <w:pPr>
        <w:pStyle w:val="WW-"/>
        <w:spacing w:line="240" w:lineRule="auto"/>
        <w:jc w:val="both"/>
        <w:rPr>
          <w:b/>
          <w:color w:val="333333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722553">
        <w:rPr>
          <w:rFonts w:cs="Times New Roman"/>
          <w:sz w:val="28"/>
          <w:szCs w:val="28"/>
          <w:lang w:val="ru-RU"/>
        </w:rPr>
        <w:t xml:space="preserve">Настоящая программа рассчитана на пятидневную рабочую неделю. </w:t>
      </w:r>
      <w:r w:rsidR="00722553">
        <w:rPr>
          <w:sz w:val="28"/>
          <w:szCs w:val="28"/>
          <w:lang w:val="ru-RU"/>
        </w:rPr>
        <w:t>Из расчета 1 час в неделю; 35 учебных недель.</w:t>
      </w:r>
    </w:p>
    <w:p w:rsidR="00722553" w:rsidRPr="00921E46" w:rsidRDefault="00921E46" w:rsidP="00722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722553" w:rsidRPr="00921E46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в период   </w:t>
      </w:r>
      <w:r w:rsidR="00722553" w:rsidRPr="00921E46">
        <w:rPr>
          <w:rFonts w:ascii="Times New Roman" w:hAnsi="Times New Roman" w:cs="Times New Roman"/>
          <w:sz w:val="28"/>
        </w:rPr>
        <w:t xml:space="preserve">с 25.04.2022 по 16.05.2022г., в </w:t>
      </w:r>
      <w:r w:rsidR="00722553" w:rsidRPr="00921E46">
        <w:rPr>
          <w:rFonts w:ascii="Times New Roman" w:hAnsi="Times New Roman" w:cs="Times New Roman"/>
          <w:bCs/>
          <w:iCs/>
          <w:sz w:val="28"/>
          <w:szCs w:val="28"/>
        </w:rPr>
        <w:t>форме проекта.</w:t>
      </w:r>
      <w:r w:rsidR="00722553" w:rsidRPr="00921E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500" w:rsidRPr="008A2500" w:rsidRDefault="008A2500" w:rsidP="0013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5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2500" w:rsidRPr="00DF7FF9" w:rsidRDefault="00921E46" w:rsidP="00921E46">
      <w:pPr>
        <w:pStyle w:val="1"/>
        <w:numPr>
          <w:ilvl w:val="0"/>
          <w:numId w:val="5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</w:t>
      </w:r>
      <w:r>
        <w:rPr>
          <w:rFonts w:ascii="Times New Roman" w:hAnsi="Times New Roman"/>
          <w:b/>
          <w:sz w:val="28"/>
          <w:szCs w:val="28"/>
        </w:rPr>
        <w:t>ые результаты освоения предмета.</w:t>
      </w:r>
    </w:p>
    <w:p w:rsidR="00517797" w:rsidRPr="00517797" w:rsidRDefault="00517797" w:rsidP="00B934D4">
      <w:pPr>
        <w:pStyle w:val="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17797" w:rsidRPr="00517797" w:rsidRDefault="00141353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ом изучения обществознания в 6 класс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517797" w:rsidRPr="00921E46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517797" w:rsidRPr="00921E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ые результаты изучения курса «Обществознание» в 6 классе включают в себя: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E46">
        <w:rPr>
          <w:rFonts w:ascii="Times New Roman" w:eastAsia="Times New Roman" w:hAnsi="Times New Roman" w:cs="Times New Roman"/>
          <w:color w:val="000000"/>
          <w:sz w:val="28"/>
          <w:szCs w:val="28"/>
        </w:rPr>
        <w:t>- мотивированность на посильное</w:t>
      </w: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идательное участие в жизни общества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аинтересованность не только в личном успехе, но и в благополучии и процветании своей страны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ностные ориентиры, основанные на идеях патриотизма, любви и уважения к Отечеству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сти поддержания гражданского мира и согласия; отношении к человеку, его правам и свободам как высшей ценност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млении к укреплению исторически сложившегося государственного единства; признании равноправия народов, единства разнообразных культур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ённости в важности для общества семьи и семейных традиций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и своей ответственности за страну перед нынешними и грядущими поколениями.</w:t>
      </w:r>
    </w:p>
    <w:p w:rsidR="00517797" w:rsidRPr="00921E46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е результат</w:t>
      </w:r>
      <w:r w:rsidR="00517797" w:rsidRPr="00921E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 изучения курса «Обществознание» в 6 классе включают в себя: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ерженность гуманистическим и демократическим ценностям, патриотизм и гражданственность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значения трудовой деятельности для личности и общества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специфики познания мира средствами искусства в соответствии с другими способами познания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роли искусства в становлении личности и в жизни общества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определяющих признаков коммуникативной деятельности в сравнении с другими видами деятельност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значения коммуникации в межличностном общении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517797" w:rsidRPr="00921E46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517797" w:rsidRPr="00921E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предметные результаты изучения курса «Обществознание» в 6 классе включают в себя: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ознательно организовывать свою познавательную деятельность (от постановки цели до получения и оценки результата)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бъяснять явления и процессы социальной действительности с научных позиций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ть их комплексно в контексте сложившихся реалий и возможных перспектив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 на: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лементов причинно-следственного анализа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несложных реальных связей и зависимостей;</w:t>
      </w:r>
    </w:p>
    <w:p w:rsidR="00921E46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ущностных характеристик изучаемого объекта; 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верных критериев для сравнения, сопоставления, оценки объектов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информации из одной знаковой системы в другую</w:t>
      </w:r>
    </w:p>
    <w:p w:rsidR="00517797" w:rsidRPr="00517797" w:rsidRDefault="00517797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кста в таблицу, из аудиовизуального ряда в текст и др.)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знаковых систем адекватно познавательной и коммуникативной ситуации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епление изученных положений конкретными примерами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 повседневной жизни этических и правовых норм, экологических требований;</w:t>
      </w:r>
    </w:p>
    <w:p w:rsidR="00517797" w:rsidRPr="00517797" w:rsidRDefault="00921E46" w:rsidP="00921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7797" w:rsidRPr="005177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</w:p>
    <w:p w:rsidR="00517797" w:rsidRPr="00517797" w:rsidRDefault="00517797" w:rsidP="00131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E83" w:rsidRDefault="00921E46" w:rsidP="0013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517797" w:rsidRPr="00651E83" w:rsidRDefault="00651E83" w:rsidP="0013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9214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5"/>
        <w:gridCol w:w="5858"/>
        <w:gridCol w:w="2551"/>
      </w:tblGrid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34D4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 </w:t>
            </w:r>
          </w:p>
          <w:p w:rsidR="00517797" w:rsidRPr="00366284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366284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366284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517797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 </w:t>
            </w:r>
            <w:r w:rsidR="00790BBC"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 </w:t>
            </w:r>
            <w:r w:rsidR="00366284"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часть прир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366284"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ас</w:t>
            </w: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517797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 </w:t>
            </w:r>
            <w:r w:rsidR="00790BBC"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90BBC"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я мир и самого себ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часов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517797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</w:t>
            </w:r>
            <w:r w:rsidR="00790BBC"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640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790BBC"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челове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90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8A8">
              <w:rPr>
                <w:rFonts w:ascii="Times New Roman" w:hAnsi="Times New Roman" w:cs="Times New Roman"/>
                <w:b/>
                <w:sz w:val="28"/>
                <w:szCs w:val="28"/>
              </w:rPr>
              <w:t>Глава 4.</w:t>
            </w:r>
            <w:r w:rsidRPr="00790BBC">
              <w:rPr>
                <w:rFonts w:ascii="Times New Roman" w:hAnsi="Times New Roman" w:cs="Times New Roman"/>
                <w:sz w:val="28"/>
                <w:szCs w:val="28"/>
              </w:rPr>
              <w:t>Жизненный путь челове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8A8">
              <w:rPr>
                <w:rFonts w:ascii="Times New Roman" w:hAnsi="Times New Roman" w:cs="Times New Roman"/>
                <w:b/>
                <w:sz w:val="28"/>
                <w:szCs w:val="28"/>
              </w:rPr>
              <w:t>Глава 5.</w:t>
            </w:r>
            <w:r w:rsidRPr="00790BBC">
              <w:rPr>
                <w:rFonts w:ascii="Times New Roman" w:hAnsi="Times New Roman" w:cs="Times New Roman"/>
                <w:sz w:val="28"/>
                <w:szCs w:val="28"/>
              </w:rPr>
              <w:t>Человек в мире куль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517797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аса</w:t>
            </w:r>
          </w:p>
        </w:tc>
      </w:tr>
      <w:tr w:rsidR="00517797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651E83" w:rsidRDefault="00790BBC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797" w:rsidRPr="00790BBC" w:rsidRDefault="00790BB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797" w:rsidRPr="00651E83" w:rsidRDefault="00693BE1" w:rsidP="00131189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7797" w:rsidRPr="0065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AC6DEC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6DEC" w:rsidRPr="003A091E" w:rsidRDefault="00AC6DEC" w:rsidP="001311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6DEC" w:rsidRPr="002F0387" w:rsidRDefault="00AC6DEC" w:rsidP="001311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DEC" w:rsidRPr="003A091E" w:rsidRDefault="00AC6DEC" w:rsidP="001311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72930" w:rsidRPr="00651E83" w:rsidTr="00921E46">
        <w:trPr>
          <w:trHeight w:val="77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2930" w:rsidRDefault="00F72930" w:rsidP="001311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2930" w:rsidRPr="002F0387" w:rsidRDefault="00F72930" w:rsidP="001311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«Роль человека в современном обществ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930" w:rsidRDefault="00F72930" w:rsidP="001311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C6DEC" w:rsidRPr="00651E83" w:rsidTr="00921E4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6DEC" w:rsidRDefault="00AC6DE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6DEC" w:rsidRPr="00AC6DEC" w:rsidRDefault="00AC6DEC" w:rsidP="00131189">
            <w:pPr>
              <w:spacing w:after="150" w:line="34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6D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DEC" w:rsidRPr="00141353" w:rsidRDefault="00B0054D" w:rsidP="00141353">
            <w:pPr>
              <w:pStyle w:val="ac"/>
              <w:numPr>
                <w:ilvl w:val="0"/>
                <w:numId w:val="6"/>
              </w:num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AC6DEC" w:rsidRPr="00141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</w:p>
        </w:tc>
      </w:tr>
    </w:tbl>
    <w:p w:rsidR="00517797" w:rsidRPr="00517797" w:rsidRDefault="00517797" w:rsidP="001311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AC6DEC" w:rsidRPr="00141353" w:rsidRDefault="00141353" w:rsidP="00141353">
      <w:pPr>
        <w:pStyle w:val="ac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14135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9"/>
        <w:tblpPr w:leftFromText="180" w:rightFromText="180" w:vertAnchor="text" w:tblpX="41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843"/>
      </w:tblGrid>
      <w:tr w:rsidR="00AC6DEC" w:rsidRPr="007D7902" w:rsidTr="00921E46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131189" w:rsidP="0022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 </w:t>
            </w:r>
            <w:r w:rsidRPr="00366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C6DEC" w:rsidRPr="007D7902" w:rsidTr="00921E46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7D7902" w:rsidRDefault="00AC6DEC" w:rsidP="002256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7D7902" w:rsidRDefault="00AC6DEC" w:rsidP="002256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7D7902" w:rsidRDefault="00AC6DEC" w:rsidP="0022567A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7D7902" w:rsidRDefault="00AC6DEC" w:rsidP="00225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both"/>
              <w:rPr>
                <w:szCs w:val="28"/>
                <w:lang w:eastAsia="en-US"/>
              </w:rPr>
            </w:pPr>
            <w:r w:rsidRPr="00AC6DEC">
              <w:rPr>
                <w:szCs w:val="28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0</w:t>
            </w:r>
            <w:r w:rsidR="00A76207" w:rsidRPr="00141353">
              <w:rPr>
                <w:szCs w:val="28"/>
                <w:lang w:eastAsia="en-US"/>
              </w:rPr>
              <w:t>7</w:t>
            </w:r>
            <w:r w:rsidR="006E23CB" w:rsidRPr="00141353">
              <w:rPr>
                <w:szCs w:val="28"/>
                <w:lang w:eastAsia="en-US"/>
              </w:rPr>
              <w:t>.09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141353" w:rsidRPr="00AC6DEC" w:rsidTr="00094B4E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53" w:rsidRPr="00141353" w:rsidRDefault="00141353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1353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– часть природы</w:t>
            </w:r>
            <w:r w:rsidRPr="00141353">
              <w:rPr>
                <w:szCs w:val="28"/>
              </w:rPr>
              <w:t xml:space="preserve"> 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both"/>
              <w:rPr>
                <w:szCs w:val="28"/>
                <w:lang w:eastAsia="en-US"/>
              </w:rPr>
            </w:pPr>
            <w:r w:rsidRPr="00141353">
              <w:rPr>
                <w:szCs w:val="28"/>
              </w:rPr>
              <w:t>Происхождение человека. Мифы, религия, версии, гипотез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jc w:val="center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4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Похожие и непохож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В гармонии с природ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09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по </w:t>
            </w:r>
            <w:r w:rsidR="00693BE1"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е 1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: «Человек – часть природы»</w:t>
            </w:r>
            <w:r w:rsidR="0087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141353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  <w:r w:rsidR="00A76207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10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141353" w:rsidRPr="00AC6DEC" w:rsidTr="00074DE3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53" w:rsidRPr="00141353" w:rsidRDefault="00141353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я мир и самого себя.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Путешествие вглубь со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Как человек познаёт ми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9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0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 w:rsidR="0010196E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 w:rsidR="00E643AA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Эмоциональный мир челов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0</w:t>
            </w:r>
            <w:r w:rsidR="00A76207" w:rsidRPr="00141353">
              <w:rPr>
                <w:szCs w:val="28"/>
                <w:lang w:eastAsia="en-US"/>
              </w:rPr>
              <w:t>9</w:t>
            </w:r>
            <w:r w:rsidR="0010196E" w:rsidRPr="00141353">
              <w:rPr>
                <w:szCs w:val="28"/>
                <w:lang w:eastAsia="en-US"/>
              </w:rPr>
              <w:t>.</w:t>
            </w:r>
            <w:r w:rsidR="00011503" w:rsidRPr="00141353">
              <w:rPr>
                <w:szCs w:val="28"/>
                <w:lang w:eastAsia="en-US"/>
              </w:rPr>
              <w:t>11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Воспитываем характе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6</w:t>
            </w:r>
            <w:r w:rsidR="006E23CB" w:rsidRPr="00141353">
              <w:rPr>
                <w:szCs w:val="28"/>
                <w:lang w:eastAsia="en-US"/>
              </w:rPr>
              <w:t>.11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Способности челов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3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1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Человеком рождаешься, личностью становишь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0</w:t>
            </w:r>
            <w:r w:rsidR="006E23CB" w:rsidRPr="00141353">
              <w:rPr>
                <w:szCs w:val="28"/>
                <w:lang w:eastAsia="en-US"/>
              </w:rPr>
              <w:t>.11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по </w:t>
            </w:r>
            <w:r w:rsidR="00693BE1"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е 2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: «Человек – часть природы»</w:t>
            </w:r>
            <w:r w:rsidR="0087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0</w:t>
            </w:r>
            <w:r w:rsidR="00A76207" w:rsidRPr="00141353">
              <w:rPr>
                <w:szCs w:val="28"/>
                <w:lang w:eastAsia="en-US"/>
              </w:rPr>
              <w:t>7</w:t>
            </w:r>
            <w:r w:rsidR="006E23CB" w:rsidRPr="00141353">
              <w:rPr>
                <w:szCs w:val="28"/>
                <w:lang w:eastAsia="en-US"/>
              </w:rPr>
              <w:t>.12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141353" w:rsidRPr="00AC6DEC" w:rsidTr="00EF6317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53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 xml:space="preserve">Глава 3. </w:t>
            </w:r>
            <w:r w:rsidRPr="00141353">
              <w:rPr>
                <w:bCs/>
                <w:szCs w:val="28"/>
              </w:rPr>
              <w:t>Деятельность человека.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4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Поведение и поступ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4</w:t>
            </w:r>
            <w:r w:rsidR="006E23CB" w:rsidRPr="00141353">
              <w:rPr>
                <w:szCs w:val="28"/>
                <w:lang w:eastAsia="en-US"/>
              </w:rPr>
              <w:t>.12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Потребности и интерес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color w:val="000000"/>
                <w:sz w:val="28"/>
                <w:szCs w:val="28"/>
              </w:rPr>
            </w:pPr>
            <w:r w:rsidRPr="00AC6D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</w:t>
            </w:r>
            <w:r w:rsidR="006E23CB" w:rsidRPr="0014135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12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6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Что такое деятель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color w:val="000000"/>
                <w:sz w:val="28"/>
                <w:szCs w:val="28"/>
              </w:rPr>
            </w:pPr>
            <w:r w:rsidRPr="00AC6D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8</w:t>
            </w:r>
            <w:r w:rsidR="006E23CB" w:rsidRPr="00141353">
              <w:rPr>
                <w:szCs w:val="28"/>
                <w:lang w:eastAsia="en-US"/>
              </w:rPr>
              <w:t>.12</w:t>
            </w:r>
            <w:r w:rsidR="00CC4905">
              <w:rPr>
                <w:szCs w:val="28"/>
                <w:lang w:eastAsia="en-US"/>
              </w:rPr>
              <w:t>.2021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7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Как общаются люд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1</w:t>
            </w:r>
            <w:r w:rsidR="006E23CB" w:rsidRPr="00141353">
              <w:rPr>
                <w:szCs w:val="28"/>
                <w:lang w:eastAsia="en-US"/>
              </w:rPr>
              <w:t>.01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8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Отношения между людь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color w:val="000000"/>
                <w:sz w:val="28"/>
                <w:szCs w:val="28"/>
              </w:rPr>
            </w:pPr>
            <w:r w:rsidRPr="00AC6D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8</w:t>
            </w:r>
            <w:r w:rsidR="006E23CB" w:rsidRPr="00141353">
              <w:rPr>
                <w:szCs w:val="28"/>
                <w:lang w:eastAsia="en-US"/>
              </w:rPr>
              <w:t>.01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9</w:t>
            </w:r>
            <w:r w:rsidR="00B46864" w:rsidRPr="00141353">
              <w:rPr>
                <w:szCs w:val="28"/>
                <w:lang w:eastAsia="en-US"/>
              </w:rPr>
              <w:t>,20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Мораль в жизни челов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B46864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  <w:p w:rsidR="006408A8" w:rsidRPr="00141353" w:rsidRDefault="00141353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207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1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по </w:t>
            </w:r>
            <w:r w:rsidR="00693BE1"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е 3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: «Деятельность человека»</w:t>
            </w:r>
            <w:r w:rsidR="0087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color w:val="000000"/>
                <w:sz w:val="28"/>
                <w:szCs w:val="28"/>
              </w:rPr>
            </w:pPr>
            <w:r w:rsidRPr="00AC6D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141353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207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141353" w:rsidRPr="00AC6DEC" w:rsidTr="004912B4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53" w:rsidRPr="00141353" w:rsidRDefault="00141353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Жизненный путь человека.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2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Легко ли быть молодым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3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На пике актив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016810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6207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2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4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От зрелости к стар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141353" w:rsidP="000168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207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6810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5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по </w:t>
            </w:r>
            <w:r w:rsidR="00693BE1"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е 4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41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«Жизненный путь человека»</w:t>
            </w:r>
            <w:r w:rsidR="0087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5</w:t>
            </w:r>
            <w:r w:rsidR="006E23CB" w:rsidRPr="00141353">
              <w:rPr>
                <w:szCs w:val="28"/>
                <w:lang w:eastAsia="en-US"/>
              </w:rPr>
              <w:t>.03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141353" w:rsidRPr="00AC6DEC" w:rsidTr="00883375">
        <w:trPr>
          <w:trHeight w:val="40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53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Глава 5. </w:t>
            </w:r>
            <w:r w:rsidRPr="00141353">
              <w:rPr>
                <w:szCs w:val="28"/>
              </w:rPr>
              <w:t xml:space="preserve">Человек в мире культуры.  </w:t>
            </w:r>
          </w:p>
        </w:tc>
      </w:tr>
      <w:tr w:rsidR="00AC6DEC" w:rsidRPr="00AC6DEC" w:rsidTr="00921E46">
        <w:trPr>
          <w:trHeight w:val="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6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Наше наследие</w:t>
            </w:r>
            <w:r w:rsidR="00AC6DEC"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9</w:t>
            </w:r>
            <w:r w:rsidR="006E23CB" w:rsidRPr="00141353">
              <w:rPr>
                <w:szCs w:val="28"/>
                <w:lang w:eastAsia="en-US"/>
              </w:rPr>
              <w:t>.03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7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Во что мы вери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AC6DEC"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141353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0</w:t>
            </w:r>
            <w:r w:rsidR="00A76207" w:rsidRPr="00141353">
              <w:rPr>
                <w:szCs w:val="28"/>
                <w:lang w:eastAsia="en-US"/>
              </w:rPr>
              <w:t>5</w:t>
            </w:r>
            <w:r w:rsidR="00016810" w:rsidRPr="00141353">
              <w:rPr>
                <w:szCs w:val="28"/>
                <w:lang w:eastAsia="en-US"/>
              </w:rPr>
              <w:t>.04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</w:t>
            </w:r>
            <w:r w:rsidR="00B46864" w:rsidRPr="00141353">
              <w:rPr>
                <w:szCs w:val="28"/>
                <w:lang w:eastAsia="en-US"/>
              </w:rPr>
              <w:t>8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Искусство и наука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6DEC" w:rsidRPr="00AC6DEC" w:rsidTr="00921E46">
        <w:trPr>
          <w:trHeight w:val="25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B46864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643AA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по </w:t>
            </w:r>
            <w:r w:rsidR="00693BE1" w:rsidRPr="001413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е 5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41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«Человек в мире культуры»</w:t>
            </w:r>
            <w:r w:rsidR="0087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B46864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lastRenderedPageBreak/>
              <w:t>30</w:t>
            </w:r>
            <w:r w:rsidR="00B46864" w:rsidRPr="00141353">
              <w:rPr>
                <w:szCs w:val="28"/>
                <w:lang w:eastAsia="en-US"/>
              </w:rPr>
              <w:t>,31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B46864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E23CB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  <w:p w:rsidR="00103EA1" w:rsidRPr="00141353" w:rsidRDefault="00141353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207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6810" w:rsidRPr="00141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  <w:r w:rsidR="00CC4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</w:t>
            </w:r>
            <w:r w:rsidR="00B46864" w:rsidRPr="00141353">
              <w:rPr>
                <w:szCs w:val="28"/>
                <w:lang w:eastAsia="en-US"/>
              </w:rPr>
              <w:t>2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B46864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B46864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0</w:t>
            </w:r>
            <w:r w:rsidR="00E643AA" w:rsidRPr="00141353">
              <w:rPr>
                <w:szCs w:val="28"/>
                <w:lang w:eastAsia="en-US"/>
              </w:rPr>
              <w:t>.05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3</w:t>
            </w:r>
            <w:r w:rsidR="00693BE1" w:rsidRPr="00141353">
              <w:rPr>
                <w:szCs w:val="28"/>
                <w:lang w:eastAsia="en-US"/>
              </w:rPr>
              <w:t>,34</w:t>
            </w:r>
            <w:r w:rsidRPr="00141353">
              <w:rPr>
                <w:szCs w:val="2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  <w:r w:rsidRPr="001413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форме проек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B46864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17</w:t>
            </w:r>
            <w:r w:rsidR="006E23CB" w:rsidRPr="00141353">
              <w:rPr>
                <w:szCs w:val="28"/>
                <w:lang w:eastAsia="en-US"/>
              </w:rPr>
              <w:t>.05</w:t>
            </w:r>
            <w:r w:rsidR="00CC4905">
              <w:rPr>
                <w:szCs w:val="28"/>
                <w:lang w:eastAsia="en-US"/>
              </w:rPr>
              <w:t>.2022</w:t>
            </w:r>
          </w:p>
          <w:p w:rsidR="00103EA1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24</w:t>
            </w:r>
            <w:r w:rsidR="006E23CB" w:rsidRPr="00141353">
              <w:rPr>
                <w:szCs w:val="28"/>
                <w:lang w:eastAsia="en-US"/>
              </w:rPr>
              <w:t>.05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5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141353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5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«Роль человека в современном обществ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693BE1" w:rsidP="002256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141353" w:rsidRDefault="00A76207" w:rsidP="0022567A">
            <w:pPr>
              <w:pStyle w:val="ab"/>
              <w:jc w:val="center"/>
              <w:rPr>
                <w:szCs w:val="28"/>
                <w:lang w:eastAsia="en-US"/>
              </w:rPr>
            </w:pPr>
            <w:r w:rsidRPr="00141353">
              <w:rPr>
                <w:szCs w:val="28"/>
                <w:lang w:eastAsia="en-US"/>
              </w:rPr>
              <w:t>31.05</w:t>
            </w:r>
            <w:r w:rsidR="00CC4905">
              <w:rPr>
                <w:szCs w:val="28"/>
                <w:lang w:eastAsia="en-US"/>
              </w:rPr>
              <w:t>.2022</w:t>
            </w:r>
          </w:p>
        </w:tc>
      </w:tr>
      <w:tr w:rsidR="00AC6DEC" w:rsidRPr="00AC6DEC" w:rsidTr="00921E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pStyle w:val="ab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EC" w:rsidRPr="00AC6DEC" w:rsidRDefault="00AC6DEC" w:rsidP="002256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EC" w:rsidRPr="00AC6DEC" w:rsidRDefault="00AC6DEC" w:rsidP="002256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EC" w:rsidRPr="00AC6DEC" w:rsidRDefault="00AC6DEC" w:rsidP="0022567A">
            <w:pPr>
              <w:pStyle w:val="ab"/>
              <w:jc w:val="center"/>
              <w:rPr>
                <w:szCs w:val="28"/>
                <w:lang w:eastAsia="en-US"/>
              </w:rPr>
            </w:pPr>
          </w:p>
        </w:tc>
      </w:tr>
    </w:tbl>
    <w:p w:rsidR="00381BE1" w:rsidRPr="00A76207" w:rsidRDefault="00103EA1" w:rsidP="00A76207">
      <w:pPr>
        <w:tabs>
          <w:tab w:val="left" w:pos="2505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BE1" w:rsidRPr="00381BE1" w:rsidRDefault="00381BE1" w:rsidP="0013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E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41353" w:rsidRPr="00381BE1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и рабочей программы.</w:t>
      </w:r>
      <w:bookmarkStart w:id="1" w:name="1"/>
      <w:bookmarkStart w:id="2" w:name="14114add091642328bc1ec5279a21743b7e3d59d"/>
      <w:bookmarkEnd w:id="1"/>
      <w:bookmarkEnd w:id="2"/>
    </w:p>
    <w:p w:rsidR="00517797" w:rsidRPr="0093321A" w:rsidRDefault="00693BE1" w:rsidP="00131189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 w:line="343" w:lineRule="atLeast"/>
        <w:jc w:val="both"/>
        <w:rPr>
          <w:rFonts w:ascii="Arial" w:hAnsi="Arial" w:cs="Arial"/>
          <w:sz w:val="21"/>
          <w:szCs w:val="21"/>
        </w:rPr>
      </w:pPr>
      <w:r w:rsidRPr="00381BE1">
        <w:rPr>
          <w:sz w:val="28"/>
          <w:szCs w:val="28"/>
        </w:rPr>
        <w:t xml:space="preserve">Учебник Обществознание: мир </w:t>
      </w:r>
      <w:r w:rsidR="00103EA1" w:rsidRPr="00381BE1">
        <w:rPr>
          <w:sz w:val="28"/>
          <w:szCs w:val="28"/>
        </w:rPr>
        <w:t>человека: 6</w:t>
      </w:r>
      <w:r w:rsidRPr="00381BE1">
        <w:rPr>
          <w:sz w:val="28"/>
          <w:szCs w:val="28"/>
        </w:rPr>
        <w:t xml:space="preserve"> класс: учебник для учащихся общеобразовательных организаций/ В.В.Барабанов, И.П.Насонова; под общ. ред. акад. РАО Г.А.Бордовского. – 3-е изд., стереотип. М.: Вентана – Граф, 2018г.- 192 с.: ил.</w:t>
      </w:r>
    </w:p>
    <w:p w:rsidR="008A2500" w:rsidRPr="00794D17" w:rsidRDefault="008A2500" w:rsidP="001311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2500" w:rsidRPr="00794D17" w:rsidRDefault="008A2500" w:rsidP="00131189">
      <w:pPr>
        <w:ind w:left="-142"/>
        <w:jc w:val="both"/>
        <w:rPr>
          <w:color w:val="FF0000"/>
        </w:rPr>
      </w:pPr>
    </w:p>
    <w:sectPr w:rsidR="008A2500" w:rsidRPr="00794D17" w:rsidSect="00B934D4">
      <w:pgSz w:w="11906" w:h="16838"/>
      <w:pgMar w:top="568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5E" w:rsidRDefault="00D2355E" w:rsidP="00B934D4">
      <w:pPr>
        <w:spacing w:after="0" w:line="240" w:lineRule="auto"/>
      </w:pPr>
      <w:r>
        <w:separator/>
      </w:r>
    </w:p>
  </w:endnote>
  <w:endnote w:type="continuationSeparator" w:id="0">
    <w:p w:rsidR="00D2355E" w:rsidRDefault="00D2355E" w:rsidP="00B9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5E" w:rsidRDefault="00D2355E" w:rsidP="00B934D4">
      <w:pPr>
        <w:spacing w:after="0" w:line="240" w:lineRule="auto"/>
      </w:pPr>
      <w:r>
        <w:separator/>
      </w:r>
    </w:p>
  </w:footnote>
  <w:footnote w:type="continuationSeparator" w:id="0">
    <w:p w:rsidR="00D2355E" w:rsidRDefault="00D2355E" w:rsidP="00B9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35AB"/>
    <w:multiLevelType w:val="hybridMultilevel"/>
    <w:tmpl w:val="7908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5201"/>
    <w:multiLevelType w:val="hybridMultilevel"/>
    <w:tmpl w:val="09F68AD6"/>
    <w:lvl w:ilvl="0" w:tplc="DC762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78D"/>
    <w:multiLevelType w:val="hybridMultilevel"/>
    <w:tmpl w:val="7DFE03DE"/>
    <w:lvl w:ilvl="0" w:tplc="DE8C334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6554"/>
    <w:multiLevelType w:val="hybridMultilevel"/>
    <w:tmpl w:val="25467A0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815A0"/>
    <w:multiLevelType w:val="multilevel"/>
    <w:tmpl w:val="A5147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32F758B"/>
    <w:multiLevelType w:val="hybridMultilevel"/>
    <w:tmpl w:val="FDBA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28C8"/>
    <w:multiLevelType w:val="hybridMultilevel"/>
    <w:tmpl w:val="A106DE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500"/>
    <w:rsid w:val="00006C6A"/>
    <w:rsid w:val="00011503"/>
    <w:rsid w:val="00016810"/>
    <w:rsid w:val="00027C83"/>
    <w:rsid w:val="00063AF9"/>
    <w:rsid w:val="0010196E"/>
    <w:rsid w:val="00103EA1"/>
    <w:rsid w:val="00131189"/>
    <w:rsid w:val="00141353"/>
    <w:rsid w:val="00200560"/>
    <w:rsid w:val="0022567A"/>
    <w:rsid w:val="002930D5"/>
    <w:rsid w:val="003051A1"/>
    <w:rsid w:val="003171D2"/>
    <w:rsid w:val="00345CAD"/>
    <w:rsid w:val="003602FF"/>
    <w:rsid w:val="00366284"/>
    <w:rsid w:val="0036788B"/>
    <w:rsid w:val="00381BE1"/>
    <w:rsid w:val="004B7298"/>
    <w:rsid w:val="004D1481"/>
    <w:rsid w:val="004D1878"/>
    <w:rsid w:val="004E1BF3"/>
    <w:rsid w:val="0051500A"/>
    <w:rsid w:val="00517797"/>
    <w:rsid w:val="00533164"/>
    <w:rsid w:val="005F6A11"/>
    <w:rsid w:val="006408A8"/>
    <w:rsid w:val="00643220"/>
    <w:rsid w:val="00651E83"/>
    <w:rsid w:val="00681A79"/>
    <w:rsid w:val="00693BE1"/>
    <w:rsid w:val="006E23CB"/>
    <w:rsid w:val="00722553"/>
    <w:rsid w:val="00737089"/>
    <w:rsid w:val="00790BBC"/>
    <w:rsid w:val="00794D17"/>
    <w:rsid w:val="007B6029"/>
    <w:rsid w:val="00833537"/>
    <w:rsid w:val="00876498"/>
    <w:rsid w:val="008A2500"/>
    <w:rsid w:val="00920B70"/>
    <w:rsid w:val="00921E46"/>
    <w:rsid w:val="0093321A"/>
    <w:rsid w:val="009F72A5"/>
    <w:rsid w:val="00A641D1"/>
    <w:rsid w:val="00A76207"/>
    <w:rsid w:val="00AC6DEC"/>
    <w:rsid w:val="00B0054D"/>
    <w:rsid w:val="00B2387B"/>
    <w:rsid w:val="00B467B5"/>
    <w:rsid w:val="00B46864"/>
    <w:rsid w:val="00B934D4"/>
    <w:rsid w:val="00BA54FC"/>
    <w:rsid w:val="00BD6622"/>
    <w:rsid w:val="00BF2B63"/>
    <w:rsid w:val="00C025E8"/>
    <w:rsid w:val="00C51043"/>
    <w:rsid w:val="00C6774C"/>
    <w:rsid w:val="00CC4905"/>
    <w:rsid w:val="00CD3A92"/>
    <w:rsid w:val="00D22082"/>
    <w:rsid w:val="00D2355E"/>
    <w:rsid w:val="00D70471"/>
    <w:rsid w:val="00DE1A15"/>
    <w:rsid w:val="00E643AA"/>
    <w:rsid w:val="00F72930"/>
    <w:rsid w:val="00FE0D5F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7E344A-E175-436F-8A68-22390F52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50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8A2500"/>
  </w:style>
  <w:style w:type="paragraph" w:styleId="a5">
    <w:name w:val="Body Text Indent"/>
    <w:basedOn w:val="a"/>
    <w:link w:val="a6"/>
    <w:uiPriority w:val="99"/>
    <w:semiHidden/>
    <w:unhideWhenUsed/>
    <w:rsid w:val="008A2500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A2500"/>
  </w:style>
  <w:style w:type="paragraph" w:customStyle="1" w:styleId="c5">
    <w:name w:val="c5"/>
    <w:basedOn w:val="a"/>
    <w:rsid w:val="008A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вый"/>
    <w:basedOn w:val="a"/>
    <w:rsid w:val="008A25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basedOn w:val="a0"/>
    <w:link w:val="Abstract0"/>
    <w:locked/>
    <w:rsid w:val="008A2500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8A25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A2500"/>
  </w:style>
  <w:style w:type="character" w:customStyle="1" w:styleId="c3">
    <w:name w:val="c3"/>
    <w:basedOn w:val="a0"/>
    <w:rsid w:val="008A2500"/>
  </w:style>
  <w:style w:type="character" w:customStyle="1" w:styleId="c2">
    <w:name w:val="c2"/>
    <w:basedOn w:val="a0"/>
    <w:qFormat/>
    <w:rsid w:val="008A2500"/>
  </w:style>
  <w:style w:type="paragraph" w:customStyle="1" w:styleId="1">
    <w:name w:val="Без интервала1"/>
    <w:aliases w:val="основа"/>
    <w:link w:val="a8"/>
    <w:qFormat/>
    <w:rsid w:val="008A2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"/>
    <w:basedOn w:val="a0"/>
    <w:link w:val="1"/>
    <w:uiPriority w:val="1"/>
    <w:locked/>
    <w:rsid w:val="008A2500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8A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ocked/>
    <w:rsid w:val="008A2500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51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C6D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c">
    <w:name w:val="List Paragraph"/>
    <w:basedOn w:val="a"/>
    <w:uiPriority w:val="34"/>
    <w:qFormat/>
    <w:rsid w:val="00AC6DE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9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4D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9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34D4"/>
    <w:rPr>
      <w:rFonts w:eastAsiaTheme="minorEastAsia"/>
      <w:lang w:eastAsia="ru-RU"/>
    </w:rPr>
  </w:style>
  <w:style w:type="paragraph" w:customStyle="1" w:styleId="WW-">
    <w:name w:val="WW-Базовый"/>
    <w:rsid w:val="00722553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c58">
    <w:name w:val="c58"/>
    <w:basedOn w:val="a0"/>
    <w:rsid w:val="0093321A"/>
  </w:style>
  <w:style w:type="character" w:customStyle="1" w:styleId="c0">
    <w:name w:val="c0"/>
    <w:basedOn w:val="a0"/>
    <w:rsid w:val="0093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7367-FBAF-41BA-B93E-E9C641D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boh 1</cp:lastModifiedBy>
  <cp:revision>39</cp:revision>
  <dcterms:created xsi:type="dcterms:W3CDTF">2019-10-18T08:38:00Z</dcterms:created>
  <dcterms:modified xsi:type="dcterms:W3CDTF">2021-12-01T02:51:00Z</dcterms:modified>
</cp:coreProperties>
</file>